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B54224">
        <w:rPr>
          <w:rFonts w:ascii="Times New Roman" w:hAnsi="Times New Roman" w:cs="Times New Roman"/>
          <w:b/>
          <w:sz w:val="24"/>
          <w:szCs w:val="24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6D" w:rsidRPr="008E7ED5" w:rsidTr="00C916C4">
        <w:tc>
          <w:tcPr>
            <w:tcW w:w="817" w:type="dxa"/>
          </w:tcPr>
          <w:p w:rsidR="0092296D" w:rsidRPr="00112492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296D" w:rsidRPr="008E7ED5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92296D" w:rsidRP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2296D" w:rsidRPr="008E7ED5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1E">
              <w:rPr>
                <w:rFonts w:ascii="Times New Roman" w:hAnsi="Times New Roman" w:cs="Times New Roman"/>
                <w:sz w:val="24"/>
                <w:szCs w:val="24"/>
              </w:rPr>
              <w:t>Будь смелым. Преодоление страха.</w:t>
            </w:r>
          </w:p>
        </w:tc>
        <w:tc>
          <w:tcPr>
            <w:tcW w:w="1699" w:type="dxa"/>
          </w:tcPr>
          <w:p w:rsidR="0092296D" w:rsidRPr="00A044FF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4FF">
              <w:rPr>
                <w:rFonts w:ascii="Times New Roman" w:hAnsi="Times New Roman" w:cs="Times New Roman"/>
                <w:sz w:val="24"/>
                <w:szCs w:val="24"/>
              </w:rPr>
              <w:t>Н.Ф.Вин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4FF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proofErr w:type="spellEnd"/>
            <w:r w:rsidRPr="00A04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4FF">
              <w:rPr>
                <w:rFonts w:ascii="Times New Roman" w:hAnsi="Times New Roman" w:cs="Times New Roman"/>
                <w:sz w:val="24"/>
                <w:szCs w:val="24"/>
              </w:rPr>
              <w:t>Н.И.Горо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4FF">
              <w:rPr>
                <w:rFonts w:ascii="Times New Roman" w:hAnsi="Times New Roman" w:cs="Times New Roman"/>
                <w:sz w:val="24"/>
                <w:szCs w:val="24"/>
              </w:rPr>
              <w:t xml:space="preserve">кая, </w:t>
            </w:r>
            <w:proofErr w:type="spellStart"/>
            <w:r w:rsidRPr="00A044FF">
              <w:rPr>
                <w:rFonts w:ascii="Times New Roman" w:hAnsi="Times New Roman" w:cs="Times New Roman"/>
                <w:sz w:val="24"/>
                <w:szCs w:val="24"/>
              </w:rPr>
              <w:t>И.Ф.Иванова</w:t>
            </w:r>
            <w:proofErr w:type="spellEnd"/>
            <w:r w:rsidRPr="00A044FF">
              <w:rPr>
                <w:rFonts w:ascii="Times New Roman" w:hAnsi="Times New Roman" w:cs="Times New Roman"/>
                <w:sz w:val="24"/>
                <w:szCs w:val="24"/>
              </w:rPr>
              <w:t xml:space="preserve"> и др.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44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A0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96D" w:rsidRPr="003919E9" w:rsidRDefault="0092296D" w:rsidP="00F07C4A">
            <w:pPr>
              <w:rPr>
                <w:rFonts w:ascii="Times New Roman" w:hAnsi="Times New Roman"/>
              </w:rPr>
            </w:pPr>
            <w:r w:rsidRPr="00A044F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голюбова Л. Н., Ивановой Л. </w:t>
            </w:r>
            <w:r w:rsidRPr="003919E9">
              <w:rPr>
                <w:rFonts w:ascii="Times New Roman" w:hAnsi="Times New Roman"/>
              </w:rPr>
              <w:t>§11, с.92-95</w:t>
            </w:r>
          </w:p>
          <w:p w:rsidR="0092296D" w:rsidRPr="008E7ED5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2296D" w:rsidRPr="003919E9" w:rsidRDefault="0092296D" w:rsidP="00F07C4A">
            <w:pPr>
              <w:rPr>
                <w:rFonts w:ascii="Times New Roman" w:hAnsi="Times New Roman" w:cs="Times New Roman"/>
              </w:rPr>
            </w:pPr>
            <w:hyperlink r:id="rId6" w:history="1">
              <w:r w:rsidRPr="003919E9">
                <w:rPr>
                  <w:rStyle w:val="a5"/>
                  <w:rFonts w:ascii="Times New Roman" w:hAnsi="Times New Roman" w:cs="Times New Roman"/>
                </w:rPr>
                <w:t>https://interneturok.ru/lesson/obshestvoznanie/6-klass/dobrodeteli/bud-smelym</w:t>
              </w:r>
            </w:hyperlink>
          </w:p>
          <w:p w:rsidR="0092296D" w:rsidRPr="008E7ED5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  <w:p w:rsid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  <w:p w:rsid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,2,3.</w:t>
            </w:r>
          </w:p>
          <w:p w:rsidR="0092296D" w:rsidRPr="00597747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традь на почте класса)</w:t>
            </w:r>
          </w:p>
        </w:tc>
        <w:tc>
          <w:tcPr>
            <w:tcW w:w="1688" w:type="dxa"/>
          </w:tcPr>
          <w:p w:rsidR="0092296D" w:rsidRPr="008E7ED5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92296D" w:rsidRPr="00EA39CB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EA39CB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A3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92296D" w:rsidRDefault="0092296D" w:rsidP="00F07C4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2296D" w:rsidRPr="00495B7B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296D" w:rsidRPr="008E7ED5" w:rsidTr="00C916C4">
        <w:tc>
          <w:tcPr>
            <w:tcW w:w="817" w:type="dxa"/>
          </w:tcPr>
          <w:p w:rsidR="0092296D" w:rsidRPr="008E7ED5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296D" w:rsidRPr="008E7ED5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92296D" w:rsidRPr="008E7ED5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2296D" w:rsidRPr="0092296D" w:rsidRDefault="0092296D" w:rsidP="00F07C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Раскрытие ск</w:t>
            </w:r>
            <w:bookmarkStart w:id="0" w:name="_GoBack"/>
            <w:bookmarkEnd w:id="0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обок</w:t>
            </w:r>
          </w:p>
        </w:tc>
        <w:tc>
          <w:tcPr>
            <w:tcW w:w="1699" w:type="dxa"/>
          </w:tcPr>
          <w:p w:rsidR="0092296D" w:rsidRP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 xml:space="preserve"> П.39 №1252 (1), №1237 (</w:t>
            </w:r>
            <w:proofErr w:type="spellStart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92296D" w:rsidRPr="0092296D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721" w:type="dxa"/>
          </w:tcPr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9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D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92296D" w:rsidRPr="0092296D" w:rsidRDefault="0092296D" w:rsidP="00F07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2296D" w:rsidRPr="008E7ED5" w:rsidTr="00C916C4">
        <w:tc>
          <w:tcPr>
            <w:tcW w:w="817" w:type="dxa"/>
          </w:tcPr>
          <w:p w:rsidR="0092296D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296D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92296D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92296D" w:rsidRDefault="0092296D">
            <w:pPr>
              <w:pStyle w:val="a7"/>
            </w:pPr>
            <w:r>
              <w:t>Развитие навыков письменной речи</w:t>
            </w:r>
          </w:p>
        </w:tc>
        <w:tc>
          <w:tcPr>
            <w:tcW w:w="1699" w:type="dxa"/>
          </w:tcPr>
          <w:p w:rsidR="0092296D" w:rsidRDefault="0092296D">
            <w:pPr>
              <w:pStyle w:val="a7"/>
              <w:spacing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К.М. 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 2 часть: устно выучить слова </w:t>
            </w:r>
            <w:proofErr w:type="spellStart"/>
            <w:r>
              <w:t>стр</w:t>
            </w:r>
            <w:proofErr w:type="spellEnd"/>
            <w:r>
              <w:t xml:space="preserve"> 87 (</w:t>
            </w:r>
            <w:proofErr w:type="spellStart"/>
            <w:r>
              <w:rPr>
                <w:lang w:val="en-US"/>
              </w:rPr>
              <w:t>wordbox</w:t>
            </w:r>
            <w:proofErr w:type="spellEnd"/>
            <w:r>
              <w:t>)</w:t>
            </w:r>
          </w:p>
          <w:p w:rsidR="0092296D" w:rsidRDefault="0092296D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>:</w:t>
            </w:r>
          </w:p>
          <w:p w:rsidR="0092296D" w:rsidRDefault="0092296D">
            <w:pPr>
              <w:pStyle w:val="a7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-4 </w:t>
            </w:r>
            <w:proofErr w:type="spellStart"/>
            <w:r>
              <w:t>стр</w:t>
            </w:r>
            <w:proofErr w:type="spellEnd"/>
            <w:r>
              <w:t xml:space="preserve"> 89-90 ( выписать только слова), повторить к тесту правило </w:t>
            </w:r>
            <w:proofErr w:type="spellStart"/>
            <w:r>
              <w:t>стр</w:t>
            </w:r>
            <w:proofErr w:type="spellEnd"/>
            <w:r>
              <w:t xml:space="preserve"> 77, </w:t>
            </w:r>
            <w:proofErr w:type="spellStart"/>
            <w:r>
              <w:t>стр</w:t>
            </w:r>
            <w:proofErr w:type="spellEnd"/>
            <w:r>
              <w:t xml:space="preserve"> 60</w:t>
            </w:r>
          </w:p>
        </w:tc>
        <w:tc>
          <w:tcPr>
            <w:tcW w:w="1725" w:type="dxa"/>
          </w:tcPr>
          <w:p w:rsidR="0092296D" w:rsidRDefault="0092296D">
            <w:pPr>
              <w:pStyle w:val="a7"/>
            </w:pPr>
          </w:p>
        </w:tc>
        <w:tc>
          <w:tcPr>
            <w:tcW w:w="1688" w:type="dxa"/>
          </w:tcPr>
          <w:p w:rsidR="0092296D" w:rsidRDefault="0092296D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92296D" w:rsidRDefault="0092296D">
            <w:pPr>
              <w:pStyle w:val="a7"/>
            </w:pPr>
            <w:proofErr w:type="spellStart"/>
            <w:proofErr w:type="gramStart"/>
            <w:r>
              <w:lastRenderedPageBreak/>
              <w:t>Упр</w:t>
            </w:r>
            <w:proofErr w:type="spellEnd"/>
            <w:proofErr w:type="gramEnd"/>
            <w:r>
              <w:t xml:space="preserve"> 3-4 </w:t>
            </w:r>
            <w:proofErr w:type="spellStart"/>
            <w:r>
              <w:t>стр</w:t>
            </w:r>
            <w:proofErr w:type="spellEnd"/>
            <w:r>
              <w:t xml:space="preserve"> 89-90 ( выписать только слова)</w:t>
            </w:r>
          </w:p>
        </w:tc>
        <w:tc>
          <w:tcPr>
            <w:tcW w:w="1688" w:type="dxa"/>
          </w:tcPr>
          <w:p w:rsidR="0092296D" w:rsidRDefault="0092296D">
            <w:pPr>
              <w:pStyle w:val="a7"/>
            </w:pPr>
            <w:r>
              <w:lastRenderedPageBreak/>
              <w:t>16.04</w:t>
            </w:r>
          </w:p>
        </w:tc>
        <w:tc>
          <w:tcPr>
            <w:tcW w:w="1711" w:type="dxa"/>
          </w:tcPr>
          <w:p w:rsidR="0092296D" w:rsidRDefault="0092296D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Anzhelika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</w:rPr>
                <w:lastRenderedPageBreak/>
                <w:t>75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92296D" w:rsidRDefault="0092296D">
            <w:pPr>
              <w:pStyle w:val="a7"/>
              <w:spacing w:after="0"/>
            </w:pPr>
            <w:r>
              <w:t>(Еремина А.Ю.)</w:t>
            </w:r>
          </w:p>
          <w:p w:rsidR="0092296D" w:rsidRDefault="0092296D">
            <w:pPr>
              <w:pStyle w:val="a7"/>
              <w:spacing w:after="0"/>
            </w:pPr>
            <w:hyperlink r:id="rId9" w:history="1">
              <w:r>
                <w:rPr>
                  <w:rStyle w:val="a5"/>
                </w:rPr>
                <w:t>elvira.pokhozhai@mail.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 xml:space="preserve"> ЭИ)</w:t>
            </w:r>
          </w:p>
          <w:p w:rsidR="0092296D" w:rsidRDefault="0092296D">
            <w:pPr>
              <w:pStyle w:val="a7"/>
              <w:spacing w:after="0"/>
            </w:pPr>
            <w:hyperlink r:id="rId10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</w:t>
            </w:r>
          </w:p>
          <w:p w:rsidR="0092296D" w:rsidRDefault="0092296D">
            <w:pPr>
              <w:pStyle w:val="a7"/>
            </w:pPr>
            <w:proofErr w:type="spellStart"/>
            <w:r>
              <w:t>Скрин</w:t>
            </w:r>
            <w:proofErr w:type="spellEnd"/>
            <w:r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92296D" w:rsidRDefault="0092296D">
            <w:pPr>
              <w:pStyle w:val="a7"/>
              <w:spacing w:after="0"/>
            </w:pPr>
            <w:r>
              <w:lastRenderedPageBreak/>
              <w:t xml:space="preserve">Электронная почта учителя, </w:t>
            </w:r>
            <w:r>
              <w:lastRenderedPageBreak/>
              <w:t xml:space="preserve">классного руководителя, </w:t>
            </w:r>
          </w:p>
          <w:p w:rsidR="0092296D" w:rsidRDefault="0092296D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2296D" w:rsidRPr="008E7ED5" w:rsidTr="00C916C4">
        <w:tc>
          <w:tcPr>
            <w:tcW w:w="817" w:type="dxa"/>
          </w:tcPr>
          <w:p w:rsidR="0092296D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2296D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92296D" w:rsidRDefault="0092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по теме  «Местоимение»</w:t>
            </w:r>
          </w:p>
        </w:tc>
        <w:tc>
          <w:tcPr>
            <w:tcW w:w="1699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, устно ответить на контрольные вопросы по теме.</w:t>
            </w:r>
          </w:p>
        </w:tc>
        <w:tc>
          <w:tcPr>
            <w:tcW w:w="1725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выполнить тест письменно в тетради.</w:t>
            </w:r>
          </w:p>
        </w:tc>
        <w:tc>
          <w:tcPr>
            <w:tcW w:w="1688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</w:tc>
        <w:tc>
          <w:tcPr>
            <w:tcW w:w="1711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compose?to=galyaeremina48%40yandex.ru" w:history="1">
              <w:r w:rsidRPr="00D36F72">
                <w:rPr>
                  <w:rStyle w:val="a5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721" w:type="dxa"/>
          </w:tcPr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92296D" w:rsidRPr="00D36F72" w:rsidRDefault="0092296D" w:rsidP="00F07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C6D03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2296D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helika-75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-masha-88@inbo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6-klass/dobrodeteli/bud-smelym" TargetMode="External"/><Relationship Id="rId11" Type="http://schemas.openxmlformats.org/officeDocument/2006/relationships/hyperlink" Target="https://mail.yandex.ru/?uid=125862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g_19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A5B0-AF1A-44E0-91E7-77222D0E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4T11:46:00Z</dcterms:modified>
</cp:coreProperties>
</file>